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30" w:rsidRPr="00BD25F4" w:rsidRDefault="002B4D26" w:rsidP="002B4D2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25F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 Ćwiczenia słuchowe – identyfikacja głoski „l”</w:t>
      </w:r>
      <w:r w:rsidR="00D2613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wyrazie.</w:t>
      </w:r>
      <w:bookmarkStart w:id="0" w:name="_GoBack"/>
      <w:bookmarkEnd w:id="0"/>
    </w:p>
    <w:p w:rsidR="00E80FD9" w:rsidRPr="00E80FD9" w:rsidRDefault="00D261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821624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FD9" w:rsidRPr="00E80FD9" w:rsidSect="006E6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121B4"/>
    <w:multiLevelType w:val="hybridMultilevel"/>
    <w:tmpl w:val="CA080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5571A"/>
    <w:multiLevelType w:val="multilevel"/>
    <w:tmpl w:val="6E60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22E"/>
    <w:rsid w:val="001A23A2"/>
    <w:rsid w:val="002B4D26"/>
    <w:rsid w:val="0038122E"/>
    <w:rsid w:val="003B21D7"/>
    <w:rsid w:val="00484FA4"/>
    <w:rsid w:val="005F25AF"/>
    <w:rsid w:val="0064259C"/>
    <w:rsid w:val="006E6761"/>
    <w:rsid w:val="00766C69"/>
    <w:rsid w:val="00793AEA"/>
    <w:rsid w:val="00810827"/>
    <w:rsid w:val="009333D7"/>
    <w:rsid w:val="00976C94"/>
    <w:rsid w:val="00A36135"/>
    <w:rsid w:val="00AF38D0"/>
    <w:rsid w:val="00BD25F4"/>
    <w:rsid w:val="00D26130"/>
    <w:rsid w:val="00E80FD9"/>
    <w:rsid w:val="00FC031A"/>
    <w:rsid w:val="00FE2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AF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6C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CDF0-C158-43F4-AC9C-FB7BA4E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Agnieszka Leśniak</cp:lastModifiedBy>
  <cp:revision>3</cp:revision>
  <dcterms:created xsi:type="dcterms:W3CDTF">2021-04-07T19:08:00Z</dcterms:created>
  <dcterms:modified xsi:type="dcterms:W3CDTF">2021-04-07T19:09:00Z</dcterms:modified>
</cp:coreProperties>
</file>